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E1C" w:rsidRPr="008D06D4" w:rsidRDefault="00F50E1C" w:rsidP="00F50E1C">
      <w:pPr>
        <w:contextualSpacing/>
        <w:jc w:val="center"/>
        <w:rPr>
          <w:rFonts w:ascii="Georgia" w:hAnsi="Georgia"/>
          <w:b/>
          <w:sz w:val="48"/>
          <w:szCs w:val="48"/>
        </w:rPr>
      </w:pPr>
      <w:r w:rsidRPr="008D06D4">
        <w:rPr>
          <w:rFonts w:ascii="Georgia" w:hAnsi="Georgia"/>
          <w:b/>
          <w:sz w:val="48"/>
          <w:szCs w:val="48"/>
        </w:rPr>
        <w:t>Town of Melbourne Beach</w:t>
      </w:r>
    </w:p>
    <w:p w:rsidR="00F50E1C" w:rsidRDefault="00F50E1C" w:rsidP="00F50E1C">
      <w:pPr>
        <w:spacing w:before="180" w:after="0" w:line="240" w:lineRule="auto"/>
        <w:jc w:val="center"/>
        <w:rPr>
          <w:rFonts w:ascii="Georgia" w:hAnsi="Georgia"/>
          <w:b/>
          <w:sz w:val="32"/>
          <w:szCs w:val="32"/>
        </w:rPr>
      </w:pPr>
    </w:p>
    <w:p w:rsidR="00F50E1C" w:rsidRPr="000640CF" w:rsidRDefault="00F50E1C" w:rsidP="00F50E1C">
      <w:pPr>
        <w:spacing w:before="180" w:after="0" w:line="240" w:lineRule="auto"/>
        <w:jc w:val="center"/>
        <w:rPr>
          <w:rFonts w:ascii="Georgia" w:hAnsi="Georgia"/>
          <w:b/>
          <w:sz w:val="40"/>
          <w:szCs w:val="40"/>
        </w:rPr>
      </w:pPr>
      <w:r w:rsidRPr="000640CF">
        <w:rPr>
          <w:rFonts w:ascii="Georgia" w:hAnsi="Georgia"/>
          <w:b/>
          <w:sz w:val="40"/>
          <w:szCs w:val="40"/>
        </w:rPr>
        <w:t>PUBLIC NOTICE</w:t>
      </w:r>
    </w:p>
    <w:p w:rsidR="00F50E1C" w:rsidRDefault="00F50E1C" w:rsidP="00F50E1C">
      <w:pPr>
        <w:contextualSpacing/>
        <w:jc w:val="center"/>
        <w:rPr>
          <w:rFonts w:ascii="Georgia" w:hAnsi="Georgia"/>
          <w:b/>
          <w:sz w:val="36"/>
          <w:szCs w:val="36"/>
        </w:rPr>
      </w:pPr>
    </w:p>
    <w:p w:rsidR="00F50E1C" w:rsidRPr="00A102CE" w:rsidRDefault="00F50E1C" w:rsidP="00F50E1C">
      <w:pPr>
        <w:contextualSpacing/>
        <w:jc w:val="center"/>
        <w:rPr>
          <w:rFonts w:ascii="Georgia" w:hAnsi="Georgia"/>
          <w:b/>
          <w:sz w:val="40"/>
          <w:szCs w:val="40"/>
        </w:rPr>
      </w:pPr>
      <w:r w:rsidRPr="00A102CE">
        <w:rPr>
          <w:rFonts w:ascii="Georgia" w:hAnsi="Georgia"/>
          <w:b/>
          <w:sz w:val="40"/>
          <w:szCs w:val="40"/>
        </w:rPr>
        <w:t>AGENDA</w:t>
      </w:r>
    </w:p>
    <w:p w:rsidR="00F50E1C" w:rsidRPr="008D06D4" w:rsidRDefault="00F50E1C" w:rsidP="00F50E1C">
      <w:pPr>
        <w:contextualSpacing/>
        <w:jc w:val="center"/>
        <w:rPr>
          <w:rFonts w:ascii="Georgia" w:hAnsi="Georgia"/>
          <w:b/>
          <w:sz w:val="36"/>
          <w:szCs w:val="36"/>
        </w:rPr>
      </w:pPr>
    </w:p>
    <w:p w:rsidR="00F50E1C" w:rsidRPr="008D06D4" w:rsidRDefault="00F50E1C" w:rsidP="00F50E1C">
      <w:pPr>
        <w:contextualSpacing/>
        <w:jc w:val="center"/>
        <w:rPr>
          <w:rFonts w:ascii="Georgia" w:hAnsi="Georgia"/>
          <w:b/>
          <w:sz w:val="36"/>
          <w:szCs w:val="36"/>
        </w:rPr>
      </w:pPr>
      <w:r>
        <w:rPr>
          <w:rFonts w:ascii="Georgia" w:hAnsi="Georgia"/>
          <w:b/>
          <w:sz w:val="36"/>
          <w:szCs w:val="36"/>
        </w:rPr>
        <w:t>CODE ENFORCEMENT BOARD MEETING</w:t>
      </w:r>
    </w:p>
    <w:p w:rsidR="00F50E1C" w:rsidRPr="008D06D4" w:rsidRDefault="00F50E1C" w:rsidP="00F50E1C">
      <w:pPr>
        <w:contextualSpacing/>
        <w:jc w:val="center"/>
        <w:rPr>
          <w:rFonts w:ascii="Georgia" w:hAnsi="Georgia"/>
          <w:b/>
          <w:sz w:val="36"/>
          <w:szCs w:val="36"/>
        </w:rPr>
      </w:pPr>
      <w:r>
        <w:rPr>
          <w:rFonts w:ascii="Georgia" w:hAnsi="Georgia"/>
          <w:b/>
          <w:sz w:val="36"/>
          <w:szCs w:val="36"/>
        </w:rPr>
        <w:t xml:space="preserve">THURSDAY </w:t>
      </w:r>
      <w:r w:rsidR="00B82C68">
        <w:rPr>
          <w:rFonts w:ascii="Georgia" w:hAnsi="Georgia"/>
          <w:b/>
          <w:sz w:val="36"/>
          <w:szCs w:val="36"/>
        </w:rPr>
        <w:t>MAY 7</w:t>
      </w:r>
      <w:r w:rsidR="007C0870">
        <w:rPr>
          <w:rFonts w:ascii="Georgia" w:hAnsi="Georgia"/>
          <w:b/>
          <w:sz w:val="36"/>
          <w:szCs w:val="36"/>
        </w:rPr>
        <w:t>, 2020</w:t>
      </w:r>
      <w:r>
        <w:rPr>
          <w:rFonts w:ascii="Georgia" w:hAnsi="Georgia"/>
          <w:b/>
          <w:sz w:val="36"/>
          <w:szCs w:val="36"/>
        </w:rPr>
        <w:t xml:space="preserve"> @ 6:30pm</w:t>
      </w:r>
    </w:p>
    <w:p w:rsidR="00F50E1C" w:rsidRPr="008D06D4" w:rsidRDefault="00F50E1C" w:rsidP="00F50E1C">
      <w:pPr>
        <w:contextualSpacing/>
        <w:jc w:val="center"/>
        <w:rPr>
          <w:rFonts w:ascii="Georgia" w:hAnsi="Georgia"/>
          <w:b/>
          <w:sz w:val="36"/>
          <w:szCs w:val="36"/>
        </w:rPr>
      </w:pPr>
      <w:r>
        <w:rPr>
          <w:rFonts w:ascii="Georgia" w:hAnsi="Georgia"/>
          <w:b/>
          <w:sz w:val="36"/>
          <w:szCs w:val="36"/>
        </w:rPr>
        <w:t>COMMUNITY CENTER</w:t>
      </w:r>
      <w:r w:rsidRPr="008D06D4">
        <w:rPr>
          <w:rFonts w:ascii="Georgia" w:hAnsi="Georgia"/>
          <w:b/>
          <w:sz w:val="36"/>
          <w:szCs w:val="36"/>
        </w:rPr>
        <w:t xml:space="preserve"> – 50</w:t>
      </w:r>
      <w:r>
        <w:rPr>
          <w:rFonts w:ascii="Georgia" w:hAnsi="Georgia"/>
          <w:b/>
          <w:sz w:val="36"/>
          <w:szCs w:val="36"/>
        </w:rPr>
        <w:t>9</w:t>
      </w:r>
      <w:r w:rsidRPr="008D06D4">
        <w:rPr>
          <w:rFonts w:ascii="Georgia" w:hAnsi="Georgia"/>
          <w:b/>
          <w:sz w:val="36"/>
          <w:szCs w:val="36"/>
        </w:rPr>
        <w:t xml:space="preserve"> OCEAN AVENUE</w:t>
      </w:r>
    </w:p>
    <w:p w:rsidR="00F50E1C" w:rsidRDefault="00F50E1C" w:rsidP="00F50E1C">
      <w:pPr>
        <w:contextualSpacing/>
        <w:jc w:val="center"/>
        <w:rPr>
          <w:rFonts w:ascii="Georgia" w:hAnsi="Georgia"/>
          <w:b/>
          <w:sz w:val="36"/>
          <w:szCs w:val="36"/>
        </w:rPr>
      </w:pPr>
    </w:p>
    <w:p w:rsidR="00F50E1C" w:rsidRPr="008D06D4" w:rsidRDefault="00F50E1C" w:rsidP="00F50E1C">
      <w:pPr>
        <w:spacing w:before="180" w:after="0" w:line="240" w:lineRule="auto"/>
        <w:rPr>
          <w:rFonts w:ascii="Georgia" w:hAnsi="Georgia"/>
          <w:b/>
          <w:sz w:val="32"/>
          <w:szCs w:val="32"/>
        </w:rPr>
      </w:pPr>
    </w:p>
    <w:p w:rsidR="00F50E1C" w:rsidRPr="00AA2996" w:rsidRDefault="00F50E1C" w:rsidP="00F50E1C">
      <w:pPr>
        <w:spacing w:after="0"/>
        <w:ind w:firstLine="2966"/>
        <w:rPr>
          <w:rFonts w:ascii="Georgia" w:hAnsi="Georgia"/>
          <w:b/>
          <w:u w:val="single"/>
        </w:rPr>
      </w:pPr>
      <w:r>
        <w:rPr>
          <w:rFonts w:ascii="Georgia" w:hAnsi="Georgia"/>
          <w:b/>
          <w:u w:val="single"/>
        </w:rPr>
        <w:t>Board</w:t>
      </w:r>
      <w:r w:rsidRPr="00AA2996">
        <w:rPr>
          <w:rFonts w:ascii="Georgia" w:hAnsi="Georgia"/>
          <w:b/>
          <w:u w:val="single"/>
        </w:rPr>
        <w:t xml:space="preserve"> Members:</w:t>
      </w:r>
    </w:p>
    <w:p w:rsidR="00F50E1C" w:rsidRDefault="00F50E1C" w:rsidP="00F50E1C">
      <w:pPr>
        <w:spacing w:after="0"/>
        <w:ind w:firstLine="2970"/>
        <w:rPr>
          <w:rFonts w:ascii="Georgia" w:hAnsi="Georgia"/>
        </w:rPr>
      </w:pPr>
      <w:r w:rsidRPr="008D06AF">
        <w:rPr>
          <w:rFonts w:ascii="Georgia" w:hAnsi="Georgia"/>
        </w:rPr>
        <w:t xml:space="preserve">Chairman Charles Baird </w:t>
      </w:r>
    </w:p>
    <w:p w:rsidR="00F50E1C" w:rsidRDefault="00F50E1C" w:rsidP="00F50E1C">
      <w:pPr>
        <w:spacing w:after="0"/>
        <w:ind w:firstLine="2970"/>
        <w:rPr>
          <w:rFonts w:ascii="Georgia" w:hAnsi="Georgia"/>
        </w:rPr>
      </w:pPr>
      <w:r w:rsidRPr="008D06AF">
        <w:rPr>
          <w:rFonts w:ascii="Georgia" w:hAnsi="Georgia"/>
        </w:rPr>
        <w:t>Member Martha Remark</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p>
    <w:p w:rsidR="00F50E1C" w:rsidRDefault="00F50E1C" w:rsidP="00F50E1C">
      <w:pPr>
        <w:spacing w:after="0"/>
        <w:ind w:firstLine="2970"/>
        <w:rPr>
          <w:rFonts w:ascii="Georgia" w:hAnsi="Georgia"/>
        </w:rPr>
      </w:pPr>
      <w:r w:rsidRPr="008D06AF">
        <w:rPr>
          <w:rFonts w:ascii="Georgia" w:hAnsi="Georgia"/>
        </w:rPr>
        <w:t>Member Philip McCutcheon</w:t>
      </w:r>
      <w:r>
        <w:rPr>
          <w:rFonts w:ascii="Georgia" w:hAnsi="Georgia"/>
        </w:rPr>
        <w:tab/>
      </w:r>
      <w:r>
        <w:rPr>
          <w:rFonts w:ascii="Georgia" w:hAnsi="Georgia"/>
        </w:rPr>
        <w:tab/>
      </w:r>
      <w:r>
        <w:rPr>
          <w:rFonts w:ascii="Georgia" w:hAnsi="Georgia"/>
        </w:rPr>
        <w:tab/>
      </w:r>
      <w:r>
        <w:rPr>
          <w:rFonts w:ascii="Georgia" w:hAnsi="Georgia"/>
        </w:rPr>
        <w:tab/>
      </w:r>
    </w:p>
    <w:p w:rsidR="00F50E1C" w:rsidRDefault="00F50E1C" w:rsidP="00F50E1C">
      <w:pPr>
        <w:spacing w:after="0"/>
        <w:ind w:firstLine="2970"/>
        <w:rPr>
          <w:rFonts w:ascii="Georgia" w:hAnsi="Georgia"/>
        </w:rPr>
      </w:pPr>
      <w:r w:rsidRPr="008D06AF">
        <w:rPr>
          <w:rFonts w:ascii="Georgia" w:hAnsi="Georgia"/>
        </w:rPr>
        <w:t xml:space="preserve">Member Hans Wittelsberger </w:t>
      </w:r>
    </w:p>
    <w:p w:rsidR="00F50E1C" w:rsidRDefault="00F50E1C" w:rsidP="00F50E1C">
      <w:pPr>
        <w:spacing w:after="0"/>
        <w:ind w:firstLine="2970"/>
        <w:rPr>
          <w:rFonts w:ascii="Georgia" w:hAnsi="Georgia"/>
        </w:rPr>
      </w:pPr>
      <w:r w:rsidRPr="008D06AF">
        <w:rPr>
          <w:rFonts w:ascii="Georgia" w:hAnsi="Georgia"/>
        </w:rPr>
        <w:t xml:space="preserve">Member Robert Baldwin </w:t>
      </w:r>
    </w:p>
    <w:p w:rsidR="00F50E1C" w:rsidRDefault="00F50E1C" w:rsidP="00F50E1C">
      <w:pPr>
        <w:spacing w:after="0"/>
        <w:ind w:firstLine="2970"/>
        <w:rPr>
          <w:rFonts w:ascii="Georgia" w:hAnsi="Georgia"/>
        </w:rPr>
      </w:pPr>
    </w:p>
    <w:p w:rsidR="00F50E1C" w:rsidRPr="00AA2996" w:rsidRDefault="00F50E1C" w:rsidP="00F50E1C">
      <w:pPr>
        <w:spacing w:after="0"/>
        <w:ind w:firstLine="2970"/>
        <w:rPr>
          <w:rFonts w:ascii="Georgia" w:hAnsi="Georgia"/>
          <w:b/>
          <w:u w:val="single"/>
        </w:rPr>
      </w:pPr>
      <w:r w:rsidRPr="00AA2996">
        <w:rPr>
          <w:rFonts w:ascii="Georgia" w:hAnsi="Georgia"/>
          <w:b/>
          <w:u w:val="single"/>
        </w:rPr>
        <w:t>Staff Members:</w:t>
      </w:r>
    </w:p>
    <w:p w:rsidR="00F50E1C" w:rsidRDefault="00F50E1C" w:rsidP="00F50E1C">
      <w:pPr>
        <w:spacing w:after="0"/>
        <w:ind w:firstLine="2970"/>
        <w:rPr>
          <w:rFonts w:ascii="Georgia" w:hAnsi="Georgia"/>
        </w:rPr>
      </w:pPr>
      <w:r>
        <w:rPr>
          <w:rFonts w:ascii="Georgia" w:hAnsi="Georgia"/>
        </w:rPr>
        <w:t>Town Manager Elizabeth Mascaro</w:t>
      </w:r>
    </w:p>
    <w:p w:rsidR="00F50E1C" w:rsidRDefault="00F50E1C" w:rsidP="00F50E1C">
      <w:pPr>
        <w:spacing w:after="0"/>
        <w:ind w:firstLine="2970"/>
        <w:rPr>
          <w:rFonts w:ascii="Georgia" w:hAnsi="Georgia"/>
        </w:rPr>
      </w:pPr>
      <w:r>
        <w:rPr>
          <w:rFonts w:ascii="Georgia" w:hAnsi="Georgia"/>
        </w:rPr>
        <w:t xml:space="preserve">Town Clerk </w:t>
      </w:r>
      <w:r w:rsidR="00B82C68">
        <w:rPr>
          <w:rFonts w:ascii="Georgia" w:hAnsi="Georgia"/>
        </w:rPr>
        <w:t>Jennifer Torres</w:t>
      </w:r>
    </w:p>
    <w:p w:rsidR="00F50E1C" w:rsidRDefault="00F50E1C" w:rsidP="00F50E1C">
      <w:pPr>
        <w:spacing w:after="0"/>
        <w:ind w:firstLine="2970"/>
        <w:rPr>
          <w:rFonts w:ascii="Georgia" w:hAnsi="Georgia"/>
        </w:rPr>
      </w:pPr>
      <w:r>
        <w:rPr>
          <w:rFonts w:ascii="Georgia" w:hAnsi="Georgia"/>
        </w:rPr>
        <w:t xml:space="preserve">Code Enforcement Officer </w:t>
      </w:r>
      <w:r w:rsidR="00B82C68" w:rsidRPr="00B82C68">
        <w:rPr>
          <w:rFonts w:ascii="Georgia" w:hAnsi="Georgia"/>
        </w:rPr>
        <w:t>Robert Schaefer</w:t>
      </w:r>
      <w:bookmarkStart w:id="0" w:name="_GoBack"/>
      <w:bookmarkEnd w:id="0"/>
    </w:p>
    <w:p w:rsidR="00F50E1C" w:rsidRPr="008D06D4" w:rsidRDefault="00F50E1C" w:rsidP="00F50E1C">
      <w:pPr>
        <w:spacing w:after="0"/>
        <w:ind w:firstLine="2970"/>
        <w:rPr>
          <w:rFonts w:ascii="Georgia" w:hAnsi="Georgia"/>
        </w:rPr>
      </w:pPr>
      <w:proofErr w:type="gramStart"/>
      <w:r w:rsidRPr="008D06AF">
        <w:rPr>
          <w:rFonts w:ascii="Georgia" w:hAnsi="Georgia"/>
        </w:rPr>
        <w:t>Town Attorney Cliff Repperger, Jr</w:t>
      </w:r>
      <w:r>
        <w:rPr>
          <w:rFonts w:ascii="Georgia" w:hAnsi="Georgia"/>
        </w:rPr>
        <w:t>.</w:t>
      </w:r>
      <w:proofErr w:type="gramEnd"/>
    </w:p>
    <w:p w:rsidR="00F50E1C" w:rsidRDefault="00F50E1C" w:rsidP="00F50E1C"/>
    <w:p w:rsidR="00F50E1C" w:rsidRPr="008B2E93" w:rsidRDefault="00F50E1C" w:rsidP="00F50E1C">
      <w:pPr>
        <w:spacing w:after="0" w:line="240" w:lineRule="auto"/>
        <w:ind w:left="450"/>
        <w:jc w:val="both"/>
        <w:rPr>
          <w:rFonts w:ascii="Georgia" w:hAnsi="Georgia" w:cs="Arial"/>
          <w:sz w:val="20"/>
          <w:szCs w:val="20"/>
        </w:rPr>
      </w:pPr>
      <w:r w:rsidRPr="008B2E93">
        <w:rPr>
          <w:rFonts w:ascii="Georgia" w:hAnsi="Georgia" w:cs="Arial"/>
          <w:sz w:val="20"/>
          <w:szCs w:val="20"/>
        </w:rPr>
        <w:t>Notice: Commission discussion and possible action may occur during any Commissioner Meeting. The following sections of the Agenda are always subject to such discussion and possible action without further motion by the Commission: Changes to the Agenda, Public Hearings, Old Business, and New Business.</w:t>
      </w:r>
    </w:p>
    <w:p w:rsidR="00F50E1C" w:rsidRPr="008B2E93" w:rsidRDefault="00F50E1C" w:rsidP="00F50E1C">
      <w:pPr>
        <w:spacing w:before="240" w:after="0" w:line="240" w:lineRule="auto"/>
        <w:ind w:left="450"/>
        <w:jc w:val="both"/>
        <w:rPr>
          <w:rFonts w:ascii="Georgia" w:hAnsi="Georgia" w:cs="Arial"/>
          <w:sz w:val="20"/>
          <w:szCs w:val="20"/>
        </w:rPr>
      </w:pPr>
      <w:r w:rsidRPr="008B2E93">
        <w:rPr>
          <w:rFonts w:ascii="Georgia" w:hAnsi="Georgia" w:cs="Arial"/>
          <w:sz w:val="20"/>
          <w:szCs w:val="20"/>
        </w:rPr>
        <w:t>The public is advised that members of the Town Commission may be in attendance and participate in proceedings of the board. Attorney General Opinions (AGO) AGO 91-95, AGO 98-14, AGO 2000-68.</w:t>
      </w:r>
    </w:p>
    <w:p w:rsidR="00F50E1C" w:rsidRPr="008B2E93" w:rsidRDefault="00F50E1C" w:rsidP="00F50E1C">
      <w:pPr>
        <w:spacing w:before="240" w:after="0" w:line="240" w:lineRule="auto"/>
        <w:ind w:left="450"/>
        <w:jc w:val="both"/>
        <w:rPr>
          <w:rFonts w:ascii="Georgia" w:hAnsi="Georgia" w:cs="Arial"/>
          <w:sz w:val="20"/>
          <w:szCs w:val="20"/>
        </w:rPr>
      </w:pPr>
      <w:r w:rsidRPr="008B2E93">
        <w:rPr>
          <w:rFonts w:ascii="Georgia" w:hAnsi="Georgia" w:cs="Arial"/>
          <w:sz w:val="20"/>
          <w:szCs w:val="20"/>
        </w:rPr>
        <w:t xml:space="preserve">PURSUANT TO SECTION 286.0105, FLORIDA STATUTES, </w:t>
      </w:r>
      <w:proofErr w:type="gramStart"/>
      <w:r w:rsidRPr="008B2E93">
        <w:rPr>
          <w:rFonts w:ascii="Georgia" w:hAnsi="Georgia" w:cs="Arial"/>
          <w:sz w:val="20"/>
          <w:szCs w:val="20"/>
        </w:rPr>
        <w:t>THE</w:t>
      </w:r>
      <w:proofErr w:type="gramEnd"/>
      <w:r w:rsidRPr="008B2E93">
        <w:rPr>
          <w:rFonts w:ascii="Georgia" w:hAnsi="Georgia" w:cs="Arial"/>
          <w:sz w:val="20"/>
          <w:szCs w:val="20"/>
        </w:rPr>
        <w:t xml:space="preserve"> TOWN HEREBY ADVISES THE PUBLIC THAT: In order to appeal any decision made at this meeting, you will need a verbatim transcript of the proceedings. It will be your responsibility to ensure such a record is made. Such person must provide a method for recording the proceedings verbatim as the Town does not do so.</w:t>
      </w:r>
    </w:p>
    <w:p w:rsidR="00F50E1C" w:rsidRPr="008B2E93" w:rsidRDefault="00F50E1C" w:rsidP="00F50E1C">
      <w:pPr>
        <w:spacing w:before="240" w:after="0" w:line="240" w:lineRule="auto"/>
        <w:ind w:left="450"/>
        <w:jc w:val="both"/>
        <w:rPr>
          <w:rFonts w:ascii="Georgia" w:hAnsi="Georgia" w:cs="Arial"/>
          <w:sz w:val="20"/>
          <w:szCs w:val="20"/>
        </w:rPr>
      </w:pPr>
      <w:r w:rsidRPr="008B2E93">
        <w:rPr>
          <w:rFonts w:ascii="Georgia" w:hAnsi="Georgia" w:cs="Arial"/>
          <w:sz w:val="20"/>
          <w:szCs w:val="20"/>
        </w:rPr>
        <w:t>In accordance with the Americans with Disability Act and Section 286.26, Florida Statutes, persons needing special accommodations for this meeting shall, at least 5 days prior to the meeting, contact the Office of the Town Clerk at (321) 724-5860 or Florida Relay System at 711.</w:t>
      </w:r>
    </w:p>
    <w:p w:rsidR="007031D7" w:rsidRDefault="007031D7" w:rsidP="0060363E"/>
    <w:sectPr w:rsidR="007031D7" w:rsidSect="00F50E1C">
      <w:headerReference w:type="even" r:id="rId9"/>
      <w:headerReference w:type="default" r:id="rId10"/>
      <w:footerReference w:type="even" r:id="rId11"/>
      <w:footerReference w:type="default" r:id="rId12"/>
      <w:headerReference w:type="first" r:id="rId13"/>
      <w:footerReference w:type="first" r:id="rId14"/>
      <w:pgSz w:w="12240" w:h="15840"/>
      <w:pgMar w:top="1483" w:right="720" w:bottom="274" w:left="317" w:header="0" w:footer="8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1ED" w:rsidRDefault="001541ED" w:rsidP="007B3194">
      <w:pPr>
        <w:spacing w:after="0" w:line="240" w:lineRule="auto"/>
      </w:pPr>
      <w:r>
        <w:separator/>
      </w:r>
    </w:p>
  </w:endnote>
  <w:endnote w:type="continuationSeparator" w:id="0">
    <w:p w:rsidR="001541ED" w:rsidRDefault="001541ED" w:rsidP="007B3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A6F" w:rsidRDefault="009C4A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A6F" w:rsidRDefault="009C4A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A6F" w:rsidRDefault="009C4A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1ED" w:rsidRDefault="001541ED" w:rsidP="007B3194">
      <w:pPr>
        <w:spacing w:after="0" w:line="240" w:lineRule="auto"/>
      </w:pPr>
      <w:r>
        <w:separator/>
      </w:r>
    </w:p>
  </w:footnote>
  <w:footnote w:type="continuationSeparator" w:id="0">
    <w:p w:rsidR="001541ED" w:rsidRDefault="001541ED" w:rsidP="007B31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A6F" w:rsidRDefault="00B82C6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9107610" o:spid="_x0000_s14338" type="#_x0000_t136" style="position:absolute;margin-left:0;margin-top:0;width:581.35pt;height:129.15pt;rotation:315;z-index:-251655168;mso-position-horizontal:center;mso-position-horizontal-relative:margin;mso-position-vertical:center;mso-position-vertical-relative:margin" o:allowincell="f" fillcolor="red" stroked="f">
          <v:fill opacity=".5"/>
          <v:textpath style="font-family:&quot;Cambria&quot;;font-size:1pt" string="CANCELL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A6F" w:rsidRDefault="00B82C6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9107611" o:spid="_x0000_s14339" type="#_x0000_t136" style="position:absolute;margin-left:0;margin-top:0;width:581.35pt;height:129.15pt;rotation:315;z-index:-251653120;mso-position-horizontal:center;mso-position-horizontal-relative:margin;mso-position-vertical:center;mso-position-vertical-relative:margin" o:allowincell="f" fillcolor="red" stroked="f">
          <v:fill opacity=".5"/>
          <v:textpath style="font-family:&quot;Cambria&quot;;font-size:1pt" string="CANCELLE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A6F" w:rsidRDefault="00B82C6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9107609" o:spid="_x0000_s14337" type="#_x0000_t136" style="position:absolute;margin-left:0;margin-top:0;width:581.35pt;height:129.15pt;rotation:315;z-index:-251657216;mso-position-horizontal:center;mso-position-horizontal-relative:margin;mso-position-vertical:center;mso-position-vertical-relative:margin" o:allowincell="f" fillcolor="red" stroked="f">
          <v:fill opacity=".5"/>
          <v:textpath style="font-family:&quot;Cambria&quot;;font-size:1pt" string="CANCELL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F5"/>
    <w:multiLevelType w:val="singleLevel"/>
    <w:tmpl w:val="00000000"/>
    <w:lvl w:ilvl="0">
      <w:start w:val="1"/>
      <w:numFmt w:val="bullet"/>
      <w:lvlText w:val="•"/>
      <w:lvlJc w:val="left"/>
      <w:rPr>
        <w:rFonts w:ascii="Arial" w:hAnsi="Arial" w:cs="Arial"/>
        <w:color w:val="000000"/>
        <w:sz w:val="24"/>
        <w:szCs w:val="24"/>
      </w:rPr>
    </w:lvl>
  </w:abstractNum>
  <w:abstractNum w:abstractNumId="1">
    <w:nsid w:val="096D50DE"/>
    <w:multiLevelType w:val="hybridMultilevel"/>
    <w:tmpl w:val="FDEE43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EDA6988"/>
    <w:multiLevelType w:val="hybridMultilevel"/>
    <w:tmpl w:val="900ED24C"/>
    <w:lvl w:ilvl="0" w:tplc="3770439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499729B"/>
    <w:multiLevelType w:val="hybridMultilevel"/>
    <w:tmpl w:val="EFC4D8C8"/>
    <w:lvl w:ilvl="0" w:tplc="CD76E6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B8187D"/>
    <w:multiLevelType w:val="hybridMultilevel"/>
    <w:tmpl w:val="87AA0836"/>
    <w:lvl w:ilvl="0" w:tplc="F76A562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D5499D"/>
    <w:multiLevelType w:val="hybridMultilevel"/>
    <w:tmpl w:val="C6FEA720"/>
    <w:lvl w:ilvl="0" w:tplc="1FBE04C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15855F7"/>
    <w:multiLevelType w:val="hybridMultilevel"/>
    <w:tmpl w:val="603404D0"/>
    <w:lvl w:ilvl="0" w:tplc="71A2BF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6816AA6"/>
    <w:multiLevelType w:val="hybridMultilevel"/>
    <w:tmpl w:val="26B0702C"/>
    <w:lvl w:ilvl="0" w:tplc="574A137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7EE07F6"/>
    <w:multiLevelType w:val="hybridMultilevel"/>
    <w:tmpl w:val="33B064BC"/>
    <w:lvl w:ilvl="0" w:tplc="F0102BA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FF91BAB"/>
    <w:multiLevelType w:val="hybridMultilevel"/>
    <w:tmpl w:val="3170FFDE"/>
    <w:lvl w:ilvl="0" w:tplc="B1022B2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4C11342"/>
    <w:multiLevelType w:val="hybridMultilevel"/>
    <w:tmpl w:val="6A2C89E8"/>
    <w:lvl w:ilvl="0" w:tplc="686EE2C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5182326"/>
    <w:multiLevelType w:val="hybridMultilevel"/>
    <w:tmpl w:val="2FF88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7463726"/>
    <w:multiLevelType w:val="hybridMultilevel"/>
    <w:tmpl w:val="4830C5D4"/>
    <w:lvl w:ilvl="0" w:tplc="DE7E12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82B1756"/>
    <w:multiLevelType w:val="hybridMultilevel"/>
    <w:tmpl w:val="C310F316"/>
    <w:lvl w:ilvl="0" w:tplc="8A6246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38640C7"/>
    <w:multiLevelType w:val="hybridMultilevel"/>
    <w:tmpl w:val="BBC06306"/>
    <w:lvl w:ilvl="0" w:tplc="0BAAF18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7DA2C1C"/>
    <w:multiLevelType w:val="hybridMultilevel"/>
    <w:tmpl w:val="31362D10"/>
    <w:lvl w:ilvl="0" w:tplc="93EE9BB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2136068"/>
    <w:multiLevelType w:val="hybridMultilevel"/>
    <w:tmpl w:val="0400E730"/>
    <w:lvl w:ilvl="0" w:tplc="E6D0445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0934474"/>
    <w:multiLevelType w:val="hybridMultilevel"/>
    <w:tmpl w:val="745A2436"/>
    <w:lvl w:ilvl="0" w:tplc="5596BF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A371209"/>
    <w:multiLevelType w:val="hybridMultilevel"/>
    <w:tmpl w:val="841803F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9B5670E"/>
    <w:multiLevelType w:val="hybridMultilevel"/>
    <w:tmpl w:val="7D8E4E82"/>
    <w:lvl w:ilvl="0" w:tplc="D44AB9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EC58B8"/>
    <w:multiLevelType w:val="hybridMultilevel"/>
    <w:tmpl w:val="0E70604C"/>
    <w:lvl w:ilvl="0" w:tplc="41DE47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8"/>
  </w:num>
  <w:num w:numId="3">
    <w:abstractNumId w:val="7"/>
  </w:num>
  <w:num w:numId="4">
    <w:abstractNumId w:val="5"/>
  </w:num>
  <w:num w:numId="5">
    <w:abstractNumId w:val="3"/>
  </w:num>
  <w:num w:numId="6">
    <w:abstractNumId w:val="14"/>
  </w:num>
  <w:num w:numId="7">
    <w:abstractNumId w:val="2"/>
  </w:num>
  <w:num w:numId="8">
    <w:abstractNumId w:val="13"/>
  </w:num>
  <w:num w:numId="9">
    <w:abstractNumId w:val="10"/>
  </w:num>
  <w:num w:numId="10">
    <w:abstractNumId w:val="16"/>
  </w:num>
  <w:num w:numId="11">
    <w:abstractNumId w:val="15"/>
  </w:num>
  <w:num w:numId="12">
    <w:abstractNumId w:val="1"/>
  </w:num>
  <w:num w:numId="13">
    <w:abstractNumId w:val="20"/>
  </w:num>
  <w:num w:numId="14">
    <w:abstractNumId w:val="0"/>
  </w:num>
  <w:num w:numId="15">
    <w:abstractNumId w:val="4"/>
  </w:num>
  <w:num w:numId="16">
    <w:abstractNumId w:val="18"/>
  </w:num>
  <w:num w:numId="17">
    <w:abstractNumId w:val="11"/>
  </w:num>
  <w:num w:numId="18">
    <w:abstractNumId w:val="6"/>
  </w:num>
  <w:num w:numId="19">
    <w:abstractNumId w:val="9"/>
  </w:num>
  <w:num w:numId="20">
    <w:abstractNumId w:val="1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40"/>
    <o:shapelayout v:ext="edit">
      <o:idmap v:ext="edit" data="1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194"/>
    <w:rsid w:val="000144A4"/>
    <w:rsid w:val="0002233F"/>
    <w:rsid w:val="00040445"/>
    <w:rsid w:val="00046F73"/>
    <w:rsid w:val="00050A9C"/>
    <w:rsid w:val="00067216"/>
    <w:rsid w:val="00083DEC"/>
    <w:rsid w:val="000936EB"/>
    <w:rsid w:val="00095094"/>
    <w:rsid w:val="000A3EBB"/>
    <w:rsid w:val="000A739C"/>
    <w:rsid w:val="000B4788"/>
    <w:rsid w:val="000B65DF"/>
    <w:rsid w:val="00114C12"/>
    <w:rsid w:val="00134984"/>
    <w:rsid w:val="00142824"/>
    <w:rsid w:val="00143E88"/>
    <w:rsid w:val="001541ED"/>
    <w:rsid w:val="001574BD"/>
    <w:rsid w:val="001579A9"/>
    <w:rsid w:val="001618E1"/>
    <w:rsid w:val="00170751"/>
    <w:rsid w:val="001707B7"/>
    <w:rsid w:val="00170884"/>
    <w:rsid w:val="001751EF"/>
    <w:rsid w:val="00180F4E"/>
    <w:rsid w:val="001A70B9"/>
    <w:rsid w:val="001B73AB"/>
    <w:rsid w:val="001C6D94"/>
    <w:rsid w:val="001D46D1"/>
    <w:rsid w:val="001E122E"/>
    <w:rsid w:val="001F2B73"/>
    <w:rsid w:val="00211FF7"/>
    <w:rsid w:val="00216BBD"/>
    <w:rsid w:val="00232402"/>
    <w:rsid w:val="00235F44"/>
    <w:rsid w:val="0024002E"/>
    <w:rsid w:val="00245789"/>
    <w:rsid w:val="00246ABD"/>
    <w:rsid w:val="002622B5"/>
    <w:rsid w:val="00270B9E"/>
    <w:rsid w:val="00271967"/>
    <w:rsid w:val="00271E3D"/>
    <w:rsid w:val="00273D3B"/>
    <w:rsid w:val="00275251"/>
    <w:rsid w:val="00277EE2"/>
    <w:rsid w:val="002A0295"/>
    <w:rsid w:val="002A6FF7"/>
    <w:rsid w:val="002B2DD3"/>
    <w:rsid w:val="002F1F18"/>
    <w:rsid w:val="002F7927"/>
    <w:rsid w:val="003371F4"/>
    <w:rsid w:val="00346818"/>
    <w:rsid w:val="00353063"/>
    <w:rsid w:val="003931A1"/>
    <w:rsid w:val="003A1220"/>
    <w:rsid w:val="003A318A"/>
    <w:rsid w:val="003A6C6C"/>
    <w:rsid w:val="003B1697"/>
    <w:rsid w:val="003B185B"/>
    <w:rsid w:val="003D4B8D"/>
    <w:rsid w:val="003E2E6D"/>
    <w:rsid w:val="004126B7"/>
    <w:rsid w:val="00415E02"/>
    <w:rsid w:val="00415E3F"/>
    <w:rsid w:val="00424762"/>
    <w:rsid w:val="0042698F"/>
    <w:rsid w:val="0043146C"/>
    <w:rsid w:val="00452E98"/>
    <w:rsid w:val="00464059"/>
    <w:rsid w:val="00470575"/>
    <w:rsid w:val="004B2774"/>
    <w:rsid w:val="004C02F0"/>
    <w:rsid w:val="004D2C64"/>
    <w:rsid w:val="00524ABE"/>
    <w:rsid w:val="00567ABD"/>
    <w:rsid w:val="00587F8D"/>
    <w:rsid w:val="005A1F0E"/>
    <w:rsid w:val="005A6CAE"/>
    <w:rsid w:val="005C3A34"/>
    <w:rsid w:val="005E1E91"/>
    <w:rsid w:val="005E66D2"/>
    <w:rsid w:val="005F72E2"/>
    <w:rsid w:val="00600E6E"/>
    <w:rsid w:val="0060363E"/>
    <w:rsid w:val="00625F0D"/>
    <w:rsid w:val="00631417"/>
    <w:rsid w:val="006379B3"/>
    <w:rsid w:val="00641A9D"/>
    <w:rsid w:val="00680B7C"/>
    <w:rsid w:val="00684C96"/>
    <w:rsid w:val="00691A18"/>
    <w:rsid w:val="006C2689"/>
    <w:rsid w:val="006C6D03"/>
    <w:rsid w:val="006D24B1"/>
    <w:rsid w:val="006F2623"/>
    <w:rsid w:val="007031D7"/>
    <w:rsid w:val="00717630"/>
    <w:rsid w:val="00726E67"/>
    <w:rsid w:val="00727C5F"/>
    <w:rsid w:val="00731D94"/>
    <w:rsid w:val="00742056"/>
    <w:rsid w:val="007519E6"/>
    <w:rsid w:val="00771066"/>
    <w:rsid w:val="00790186"/>
    <w:rsid w:val="007A0C1B"/>
    <w:rsid w:val="007A4E6A"/>
    <w:rsid w:val="007A5724"/>
    <w:rsid w:val="007B2291"/>
    <w:rsid w:val="007B3194"/>
    <w:rsid w:val="007B3D84"/>
    <w:rsid w:val="007C0127"/>
    <w:rsid w:val="007C0870"/>
    <w:rsid w:val="007C623E"/>
    <w:rsid w:val="007E0757"/>
    <w:rsid w:val="007E363C"/>
    <w:rsid w:val="007E755E"/>
    <w:rsid w:val="00810D87"/>
    <w:rsid w:val="008141D9"/>
    <w:rsid w:val="0081426B"/>
    <w:rsid w:val="008248FE"/>
    <w:rsid w:val="00827DE2"/>
    <w:rsid w:val="0083662D"/>
    <w:rsid w:val="00837799"/>
    <w:rsid w:val="00843FE9"/>
    <w:rsid w:val="00850DEA"/>
    <w:rsid w:val="00853AEB"/>
    <w:rsid w:val="008703B1"/>
    <w:rsid w:val="008745DD"/>
    <w:rsid w:val="00874A92"/>
    <w:rsid w:val="008E6552"/>
    <w:rsid w:val="00901B4A"/>
    <w:rsid w:val="0090303E"/>
    <w:rsid w:val="00907920"/>
    <w:rsid w:val="00920555"/>
    <w:rsid w:val="00944B50"/>
    <w:rsid w:val="00954BC8"/>
    <w:rsid w:val="00965A9D"/>
    <w:rsid w:val="009678EA"/>
    <w:rsid w:val="0098032C"/>
    <w:rsid w:val="00992DE8"/>
    <w:rsid w:val="00994021"/>
    <w:rsid w:val="009A112E"/>
    <w:rsid w:val="009A254A"/>
    <w:rsid w:val="009A3FBA"/>
    <w:rsid w:val="009B739B"/>
    <w:rsid w:val="009C4A6F"/>
    <w:rsid w:val="009D55FB"/>
    <w:rsid w:val="009E2682"/>
    <w:rsid w:val="009E342C"/>
    <w:rsid w:val="009F7F70"/>
    <w:rsid w:val="00A0168C"/>
    <w:rsid w:val="00A15C45"/>
    <w:rsid w:val="00A178C0"/>
    <w:rsid w:val="00A35C04"/>
    <w:rsid w:val="00A46AA5"/>
    <w:rsid w:val="00A54B5B"/>
    <w:rsid w:val="00A628E0"/>
    <w:rsid w:val="00A75CEF"/>
    <w:rsid w:val="00A92658"/>
    <w:rsid w:val="00AA4BE3"/>
    <w:rsid w:val="00AB0F9A"/>
    <w:rsid w:val="00AB2153"/>
    <w:rsid w:val="00AD7EF5"/>
    <w:rsid w:val="00AE2171"/>
    <w:rsid w:val="00AE3057"/>
    <w:rsid w:val="00AE62C4"/>
    <w:rsid w:val="00B05128"/>
    <w:rsid w:val="00B05FC0"/>
    <w:rsid w:val="00B13949"/>
    <w:rsid w:val="00B246AA"/>
    <w:rsid w:val="00B31498"/>
    <w:rsid w:val="00B40440"/>
    <w:rsid w:val="00B4641E"/>
    <w:rsid w:val="00B51238"/>
    <w:rsid w:val="00B56A8A"/>
    <w:rsid w:val="00B707D7"/>
    <w:rsid w:val="00B82C68"/>
    <w:rsid w:val="00B90B6E"/>
    <w:rsid w:val="00B93267"/>
    <w:rsid w:val="00BA55CC"/>
    <w:rsid w:val="00BB1E24"/>
    <w:rsid w:val="00BB2B53"/>
    <w:rsid w:val="00BC6A95"/>
    <w:rsid w:val="00C018D3"/>
    <w:rsid w:val="00C040C4"/>
    <w:rsid w:val="00C1132E"/>
    <w:rsid w:val="00C126C7"/>
    <w:rsid w:val="00C267EC"/>
    <w:rsid w:val="00C4705D"/>
    <w:rsid w:val="00C640BF"/>
    <w:rsid w:val="00C64EE3"/>
    <w:rsid w:val="00C67D44"/>
    <w:rsid w:val="00C71CA9"/>
    <w:rsid w:val="00C72595"/>
    <w:rsid w:val="00C73830"/>
    <w:rsid w:val="00C74170"/>
    <w:rsid w:val="00CA71BA"/>
    <w:rsid w:val="00CD7AE8"/>
    <w:rsid w:val="00CE44F2"/>
    <w:rsid w:val="00CE729C"/>
    <w:rsid w:val="00CF1767"/>
    <w:rsid w:val="00CF6677"/>
    <w:rsid w:val="00D070FE"/>
    <w:rsid w:val="00D13B7F"/>
    <w:rsid w:val="00D16C4A"/>
    <w:rsid w:val="00D2174D"/>
    <w:rsid w:val="00D21D03"/>
    <w:rsid w:val="00D327DD"/>
    <w:rsid w:val="00D50D3C"/>
    <w:rsid w:val="00D52502"/>
    <w:rsid w:val="00D55F13"/>
    <w:rsid w:val="00DA6C31"/>
    <w:rsid w:val="00DE38D0"/>
    <w:rsid w:val="00DE7775"/>
    <w:rsid w:val="00E14110"/>
    <w:rsid w:val="00E16D71"/>
    <w:rsid w:val="00E378E8"/>
    <w:rsid w:val="00E53677"/>
    <w:rsid w:val="00E651F8"/>
    <w:rsid w:val="00E731DE"/>
    <w:rsid w:val="00E85E27"/>
    <w:rsid w:val="00EA09C3"/>
    <w:rsid w:val="00F05BD8"/>
    <w:rsid w:val="00F129E3"/>
    <w:rsid w:val="00F25F9F"/>
    <w:rsid w:val="00F50E1C"/>
    <w:rsid w:val="00F55CBE"/>
    <w:rsid w:val="00F56403"/>
    <w:rsid w:val="00F56F9A"/>
    <w:rsid w:val="00F7085F"/>
    <w:rsid w:val="00F73B65"/>
    <w:rsid w:val="00F74C71"/>
    <w:rsid w:val="00F750E5"/>
    <w:rsid w:val="00FA0A53"/>
    <w:rsid w:val="00FA7295"/>
    <w:rsid w:val="00FD2B03"/>
    <w:rsid w:val="00FF4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E1C"/>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94"/>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B3194"/>
    <w:rPr>
      <w:rFonts w:ascii="Tahoma" w:hAnsi="Tahoma" w:cs="Tahoma"/>
      <w:sz w:val="16"/>
      <w:szCs w:val="16"/>
    </w:rPr>
  </w:style>
  <w:style w:type="paragraph" w:styleId="Header">
    <w:name w:val="header"/>
    <w:basedOn w:val="Normal"/>
    <w:link w:val="HeaderChar"/>
    <w:uiPriority w:val="99"/>
    <w:unhideWhenUsed/>
    <w:rsid w:val="007B3194"/>
    <w:pPr>
      <w:tabs>
        <w:tab w:val="center" w:pos="4680"/>
        <w:tab w:val="right" w:pos="9360"/>
      </w:tabs>
      <w:spacing w:after="0" w:line="240" w:lineRule="auto"/>
    </w:pPr>
    <w:rPr>
      <w:rFonts w:eastAsiaTheme="minorHAnsi" w:cstheme="minorBidi"/>
    </w:rPr>
  </w:style>
  <w:style w:type="character" w:customStyle="1" w:styleId="HeaderChar">
    <w:name w:val="Header Char"/>
    <w:basedOn w:val="DefaultParagraphFont"/>
    <w:link w:val="Header"/>
    <w:uiPriority w:val="99"/>
    <w:rsid w:val="007B3194"/>
  </w:style>
  <w:style w:type="paragraph" w:styleId="Footer">
    <w:name w:val="footer"/>
    <w:basedOn w:val="Normal"/>
    <w:link w:val="FooterChar"/>
    <w:uiPriority w:val="99"/>
    <w:unhideWhenUsed/>
    <w:rsid w:val="007B3194"/>
    <w:pPr>
      <w:tabs>
        <w:tab w:val="center" w:pos="4680"/>
        <w:tab w:val="right" w:pos="9360"/>
      </w:tabs>
      <w:spacing w:after="0" w:line="240" w:lineRule="auto"/>
    </w:pPr>
    <w:rPr>
      <w:rFonts w:eastAsiaTheme="minorHAnsi" w:cstheme="minorBidi"/>
    </w:rPr>
  </w:style>
  <w:style w:type="character" w:customStyle="1" w:styleId="FooterChar">
    <w:name w:val="Footer Char"/>
    <w:basedOn w:val="DefaultParagraphFont"/>
    <w:link w:val="Footer"/>
    <w:uiPriority w:val="99"/>
    <w:rsid w:val="007B3194"/>
  </w:style>
  <w:style w:type="paragraph" w:styleId="NoSpacing">
    <w:name w:val="No Spacing"/>
    <w:uiPriority w:val="1"/>
    <w:qFormat/>
    <w:rsid w:val="00F750E5"/>
    <w:pPr>
      <w:spacing w:after="0" w:line="240" w:lineRule="auto"/>
    </w:pPr>
  </w:style>
  <w:style w:type="paragraph" w:styleId="ListParagraph">
    <w:name w:val="List Paragraph"/>
    <w:basedOn w:val="Normal"/>
    <w:uiPriority w:val="34"/>
    <w:qFormat/>
    <w:rsid w:val="007519E6"/>
    <w:pPr>
      <w:ind w:left="720"/>
      <w:contextualSpacing/>
    </w:pPr>
    <w:rPr>
      <w:rFonts w:eastAsiaTheme="minorHAnsi" w:cstheme="minorBidi"/>
    </w:rPr>
  </w:style>
  <w:style w:type="character" w:styleId="Hyperlink">
    <w:name w:val="Hyperlink"/>
    <w:basedOn w:val="DefaultParagraphFont"/>
    <w:uiPriority w:val="99"/>
    <w:semiHidden/>
    <w:unhideWhenUsed/>
    <w:rsid w:val="00C7417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E1C"/>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94"/>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B3194"/>
    <w:rPr>
      <w:rFonts w:ascii="Tahoma" w:hAnsi="Tahoma" w:cs="Tahoma"/>
      <w:sz w:val="16"/>
      <w:szCs w:val="16"/>
    </w:rPr>
  </w:style>
  <w:style w:type="paragraph" w:styleId="Header">
    <w:name w:val="header"/>
    <w:basedOn w:val="Normal"/>
    <w:link w:val="HeaderChar"/>
    <w:uiPriority w:val="99"/>
    <w:unhideWhenUsed/>
    <w:rsid w:val="007B3194"/>
    <w:pPr>
      <w:tabs>
        <w:tab w:val="center" w:pos="4680"/>
        <w:tab w:val="right" w:pos="9360"/>
      </w:tabs>
      <w:spacing w:after="0" w:line="240" w:lineRule="auto"/>
    </w:pPr>
    <w:rPr>
      <w:rFonts w:eastAsiaTheme="minorHAnsi" w:cstheme="minorBidi"/>
    </w:rPr>
  </w:style>
  <w:style w:type="character" w:customStyle="1" w:styleId="HeaderChar">
    <w:name w:val="Header Char"/>
    <w:basedOn w:val="DefaultParagraphFont"/>
    <w:link w:val="Header"/>
    <w:uiPriority w:val="99"/>
    <w:rsid w:val="007B3194"/>
  </w:style>
  <w:style w:type="paragraph" w:styleId="Footer">
    <w:name w:val="footer"/>
    <w:basedOn w:val="Normal"/>
    <w:link w:val="FooterChar"/>
    <w:uiPriority w:val="99"/>
    <w:unhideWhenUsed/>
    <w:rsid w:val="007B3194"/>
    <w:pPr>
      <w:tabs>
        <w:tab w:val="center" w:pos="4680"/>
        <w:tab w:val="right" w:pos="9360"/>
      </w:tabs>
      <w:spacing w:after="0" w:line="240" w:lineRule="auto"/>
    </w:pPr>
    <w:rPr>
      <w:rFonts w:eastAsiaTheme="minorHAnsi" w:cstheme="minorBidi"/>
    </w:rPr>
  </w:style>
  <w:style w:type="character" w:customStyle="1" w:styleId="FooterChar">
    <w:name w:val="Footer Char"/>
    <w:basedOn w:val="DefaultParagraphFont"/>
    <w:link w:val="Footer"/>
    <w:uiPriority w:val="99"/>
    <w:rsid w:val="007B3194"/>
  </w:style>
  <w:style w:type="paragraph" w:styleId="NoSpacing">
    <w:name w:val="No Spacing"/>
    <w:uiPriority w:val="1"/>
    <w:qFormat/>
    <w:rsid w:val="00F750E5"/>
    <w:pPr>
      <w:spacing w:after="0" w:line="240" w:lineRule="auto"/>
    </w:pPr>
  </w:style>
  <w:style w:type="paragraph" w:styleId="ListParagraph">
    <w:name w:val="List Paragraph"/>
    <w:basedOn w:val="Normal"/>
    <w:uiPriority w:val="34"/>
    <w:qFormat/>
    <w:rsid w:val="007519E6"/>
    <w:pPr>
      <w:ind w:left="720"/>
      <w:contextualSpacing/>
    </w:pPr>
    <w:rPr>
      <w:rFonts w:eastAsiaTheme="minorHAnsi" w:cstheme="minorBidi"/>
    </w:rPr>
  </w:style>
  <w:style w:type="character" w:styleId="Hyperlink">
    <w:name w:val="Hyperlink"/>
    <w:basedOn w:val="DefaultParagraphFont"/>
    <w:uiPriority w:val="99"/>
    <w:semiHidden/>
    <w:unhideWhenUsed/>
    <w:rsid w:val="00C741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04255">
      <w:bodyDiv w:val="1"/>
      <w:marLeft w:val="0"/>
      <w:marRight w:val="0"/>
      <w:marTop w:val="0"/>
      <w:marBottom w:val="0"/>
      <w:divBdr>
        <w:top w:val="none" w:sz="0" w:space="0" w:color="auto"/>
        <w:left w:val="none" w:sz="0" w:space="0" w:color="auto"/>
        <w:bottom w:val="none" w:sz="0" w:space="0" w:color="auto"/>
        <w:right w:val="none" w:sz="0" w:space="0" w:color="auto"/>
      </w:divBdr>
    </w:div>
    <w:div w:id="116890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FBC34-A060-4B7F-B5E8-85F56C3CA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5</Words>
  <Characters>134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dtHOST</Company>
  <LinksUpToDate>false</LinksUpToDate>
  <CharactersWithSpaces>1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magne Manning</dc:creator>
  <cp:lastModifiedBy>Nancy Wilson</cp:lastModifiedBy>
  <cp:revision>3</cp:revision>
  <cp:lastPrinted>2018-12-10T14:20:00Z</cp:lastPrinted>
  <dcterms:created xsi:type="dcterms:W3CDTF">2020-05-04T12:37:00Z</dcterms:created>
  <dcterms:modified xsi:type="dcterms:W3CDTF">2020-05-04T12:38:00Z</dcterms:modified>
</cp:coreProperties>
</file>